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02" w:rsidRPr="00770813" w:rsidRDefault="00770813" w:rsidP="00787E02">
      <w:pPr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</w:t>
      </w:r>
      <w:r w:rsidR="000E5D47">
        <w:rPr>
          <w:rFonts w:ascii="Comic Sans MS" w:hAnsi="Comic Sans MS"/>
          <w:b/>
          <w:sz w:val="20"/>
          <w:szCs w:val="20"/>
        </w:rPr>
        <w:t xml:space="preserve">   </w:t>
      </w:r>
      <w:r w:rsidRPr="00770813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LGS TÜRKÇE DENEME SINAVI-1</w:t>
      </w:r>
    </w:p>
    <w:p w:rsidR="00787E02" w:rsidRPr="00C7249F" w:rsidRDefault="00787E02" w:rsidP="00787E02">
      <w:pPr>
        <w:rPr>
          <w:rFonts w:ascii="Comic Sans MS" w:hAnsi="Comic Sans MS"/>
          <w:b/>
          <w:sz w:val="20"/>
          <w:szCs w:val="20"/>
        </w:rPr>
      </w:pPr>
    </w:p>
    <w:p w:rsidR="00787E02" w:rsidRDefault="00787E02">
      <w:pPr>
        <w:sectPr w:rsidR="00787E02" w:rsidSect="00787E02">
          <w:headerReference w:type="even" r:id="rId7"/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7E02" w:rsidRDefault="00787E02">
      <w:r>
        <w:lastRenderedPageBreak/>
        <w:t>1.</w:t>
      </w:r>
    </w:p>
    <w:p w:rsidR="00787E02" w:rsidRDefault="00787E02">
      <w:r>
        <w:rPr>
          <w:noProof/>
        </w:rPr>
        <w:drawing>
          <wp:inline distT="0" distB="0" distL="0" distR="0">
            <wp:extent cx="2577501" cy="444260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56" cy="44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2" w:rsidRDefault="00787E02">
      <w:r>
        <w:t>2.</w:t>
      </w:r>
    </w:p>
    <w:p w:rsidR="00787E02" w:rsidRDefault="00787E02">
      <w:r>
        <w:rPr>
          <w:noProof/>
        </w:rPr>
        <w:drawing>
          <wp:inline distT="0" distB="0" distL="0" distR="0">
            <wp:extent cx="3098165" cy="2813413"/>
            <wp:effectExtent l="1905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81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2" w:rsidRDefault="00787E02"/>
    <w:p w:rsidR="00787E02" w:rsidRDefault="00787E02"/>
    <w:p w:rsidR="00787E02" w:rsidRDefault="00787E02">
      <w:r>
        <w:lastRenderedPageBreak/>
        <w:t>3.</w:t>
      </w:r>
    </w:p>
    <w:p w:rsidR="00787E02" w:rsidRDefault="00787E02">
      <w:r>
        <w:rPr>
          <w:noProof/>
        </w:rPr>
        <w:drawing>
          <wp:inline distT="0" distB="0" distL="0" distR="0">
            <wp:extent cx="2905040" cy="1915064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99" cy="191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2" w:rsidRDefault="00787E02">
      <w:r>
        <w:t>4.</w:t>
      </w:r>
    </w:p>
    <w:p w:rsidR="003279FE" w:rsidRDefault="003279FE">
      <w:r>
        <w:rPr>
          <w:noProof/>
        </w:rPr>
        <w:drawing>
          <wp:inline distT="0" distB="0" distL="0" distR="0">
            <wp:extent cx="2672391" cy="332923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50" cy="333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54" w:rsidRDefault="00F51A54">
      <w:r>
        <w:t>5.</w:t>
      </w:r>
    </w:p>
    <w:p w:rsidR="00F51A54" w:rsidRDefault="00F51A54">
      <w:r>
        <w:rPr>
          <w:noProof/>
        </w:rPr>
        <w:drawing>
          <wp:inline distT="0" distB="0" distL="0" distR="0">
            <wp:extent cx="3098165" cy="2240626"/>
            <wp:effectExtent l="1905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2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47" w:rsidRDefault="000E5D47"/>
    <w:p w:rsidR="00F51A54" w:rsidRDefault="00F51A54">
      <w:r>
        <w:t>(6-7 soruları aşağıdaki metne göre cevaplayın.)</w:t>
      </w:r>
    </w:p>
    <w:p w:rsidR="00F51A54" w:rsidRDefault="00F51A54">
      <w:r>
        <w:rPr>
          <w:noProof/>
        </w:rPr>
        <w:drawing>
          <wp:inline distT="0" distB="0" distL="0" distR="0">
            <wp:extent cx="2819041" cy="2182483"/>
            <wp:effectExtent l="19050" t="0" r="359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7" cy="218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54" w:rsidRDefault="00F51A54">
      <w:r>
        <w:t>6.</w:t>
      </w:r>
    </w:p>
    <w:p w:rsidR="00F51A54" w:rsidRDefault="00F51A54">
      <w:r>
        <w:rPr>
          <w:noProof/>
        </w:rPr>
        <w:drawing>
          <wp:inline distT="0" distB="0" distL="0" distR="0">
            <wp:extent cx="2724150" cy="1276186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33" cy="12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54" w:rsidRDefault="00F51A54">
      <w:r>
        <w:t>7.</w:t>
      </w:r>
    </w:p>
    <w:p w:rsidR="00F51A54" w:rsidRDefault="00F51A54">
      <w:r>
        <w:rPr>
          <w:noProof/>
        </w:rPr>
        <w:drawing>
          <wp:inline distT="0" distB="0" distL="0" distR="0">
            <wp:extent cx="2724150" cy="1043796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33" cy="10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F51A54" w:rsidRDefault="00F51A54">
      <w:r>
        <w:t>8.</w:t>
      </w:r>
    </w:p>
    <w:p w:rsidR="00F51A54" w:rsidRDefault="00F51A54">
      <w:r>
        <w:rPr>
          <w:noProof/>
        </w:rPr>
        <w:drawing>
          <wp:inline distT="0" distB="0" distL="0" distR="0">
            <wp:extent cx="2621004" cy="3441940"/>
            <wp:effectExtent l="19050" t="0" r="7896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26" cy="344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54" w:rsidRDefault="00F51A54">
      <w:r>
        <w:t>9.</w:t>
      </w:r>
    </w:p>
    <w:p w:rsidR="00F51A54" w:rsidRDefault="00F51A54">
      <w:r>
        <w:rPr>
          <w:noProof/>
        </w:rPr>
        <w:drawing>
          <wp:inline distT="0" distB="0" distL="0" distR="0">
            <wp:extent cx="3094126" cy="2751827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5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216FAC" w:rsidRDefault="00216FAC">
      <w:r>
        <w:lastRenderedPageBreak/>
        <w:t>10.</w:t>
      </w:r>
    </w:p>
    <w:p w:rsidR="00216FAC" w:rsidRDefault="00216FAC">
      <w:r>
        <w:rPr>
          <w:noProof/>
        </w:rPr>
        <w:drawing>
          <wp:inline distT="0" distB="0" distL="0" distR="0">
            <wp:extent cx="2819040" cy="2648309"/>
            <wp:effectExtent l="19050" t="0" r="36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6" cy="265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AC" w:rsidRDefault="00216FAC">
      <w:r>
        <w:t>11.</w:t>
      </w:r>
    </w:p>
    <w:p w:rsidR="00216FAC" w:rsidRDefault="00216FAC">
      <w:r>
        <w:rPr>
          <w:noProof/>
        </w:rPr>
        <w:drawing>
          <wp:inline distT="0" distB="0" distL="0" distR="0">
            <wp:extent cx="2949486" cy="1966822"/>
            <wp:effectExtent l="19050" t="0" r="3264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15" cy="19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AC" w:rsidRDefault="00216FAC"/>
    <w:p w:rsidR="00216FAC" w:rsidRDefault="00216FAC">
      <w:r>
        <w:t>12.</w:t>
      </w:r>
    </w:p>
    <w:p w:rsidR="00216FAC" w:rsidRDefault="00216FAC">
      <w:r>
        <w:rPr>
          <w:noProof/>
        </w:rPr>
        <w:drawing>
          <wp:inline distT="0" distB="0" distL="0" distR="0">
            <wp:extent cx="2612006" cy="326078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2" cy="326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EC" w:rsidRDefault="000E5D47">
      <w:r>
        <w:lastRenderedPageBreak/>
        <w:t>(13. ve 14.</w:t>
      </w:r>
      <w:r w:rsidR="006F1BEC">
        <w:t xml:space="preserve"> sorular aşağıdaki metne göre yapılacak)</w:t>
      </w:r>
    </w:p>
    <w:p w:rsidR="00216FAC" w:rsidRDefault="006D7971">
      <w:r>
        <w:rPr>
          <w:noProof/>
        </w:rPr>
        <w:drawing>
          <wp:inline distT="0" distB="0" distL="0" distR="0">
            <wp:extent cx="2879425" cy="3312543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4" cy="33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>
      <w:r>
        <w:t>13.</w:t>
      </w:r>
    </w:p>
    <w:p w:rsidR="006D7971" w:rsidRDefault="006D7971">
      <w:r>
        <w:rPr>
          <w:noProof/>
        </w:rPr>
        <w:drawing>
          <wp:inline distT="0" distB="0" distL="0" distR="0">
            <wp:extent cx="2819041" cy="1698707"/>
            <wp:effectExtent l="19050" t="0" r="359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7" cy="17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/>
    <w:p w:rsidR="006D7971" w:rsidRDefault="006D7971">
      <w:r>
        <w:t>14.</w:t>
      </w:r>
    </w:p>
    <w:p w:rsidR="006D7971" w:rsidRDefault="006D7971">
      <w:r>
        <w:rPr>
          <w:noProof/>
        </w:rPr>
        <w:drawing>
          <wp:inline distT="0" distB="0" distL="0" distR="0">
            <wp:extent cx="2819040" cy="1130061"/>
            <wp:effectExtent l="19050" t="0" r="36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6" cy="11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>
      <w:r>
        <w:t>15.</w:t>
      </w:r>
    </w:p>
    <w:p w:rsidR="006D7971" w:rsidRDefault="000E5D47">
      <w:r w:rsidRPr="000E5D47">
        <w:rPr>
          <w:noProof/>
        </w:rPr>
        <w:drawing>
          <wp:inline distT="0" distB="0" distL="0" distR="0">
            <wp:extent cx="2819040" cy="1337095"/>
            <wp:effectExtent l="19050" t="0" r="360" b="0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6" cy="13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>
      <w:r>
        <w:lastRenderedPageBreak/>
        <w:t>16.</w:t>
      </w:r>
    </w:p>
    <w:p w:rsidR="006D7971" w:rsidRDefault="006D7971">
      <w:r>
        <w:rPr>
          <w:noProof/>
        </w:rPr>
        <w:drawing>
          <wp:inline distT="0" distB="0" distL="0" distR="0">
            <wp:extent cx="2889237" cy="4675517"/>
            <wp:effectExtent l="19050" t="0" r="6363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78" cy="46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/>
    <w:p w:rsidR="006D7971" w:rsidRDefault="006D7971"/>
    <w:p w:rsidR="006D7971" w:rsidRDefault="006D7971"/>
    <w:p w:rsidR="006D7971" w:rsidRDefault="006D7971">
      <w:r>
        <w:t>17.</w:t>
      </w:r>
    </w:p>
    <w:p w:rsidR="006D7971" w:rsidRDefault="006D7971">
      <w:r w:rsidRPr="006D7971">
        <w:rPr>
          <w:noProof/>
        </w:rPr>
        <w:drawing>
          <wp:inline distT="0" distB="0" distL="0" distR="0">
            <wp:extent cx="2655570" cy="1323026"/>
            <wp:effectExtent l="19050" t="0" r="0" b="0"/>
            <wp:docPr id="1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47" w:rsidRDefault="000E5D47"/>
    <w:p w:rsidR="000E5D47" w:rsidRDefault="000E5D47"/>
    <w:p w:rsidR="000E5D47" w:rsidRDefault="000E5D47"/>
    <w:p w:rsidR="000E5D47" w:rsidRDefault="000E5D47"/>
    <w:p w:rsidR="000E5D47" w:rsidRDefault="000E5D47"/>
    <w:p w:rsidR="006D7971" w:rsidRDefault="006D7971">
      <w:r>
        <w:lastRenderedPageBreak/>
        <w:t>18.</w:t>
      </w:r>
    </w:p>
    <w:p w:rsidR="006D7971" w:rsidRDefault="006D7971">
      <w:r w:rsidRPr="006D7971">
        <w:rPr>
          <w:noProof/>
        </w:rPr>
        <w:drawing>
          <wp:inline distT="0" distB="0" distL="0" distR="0">
            <wp:extent cx="2505075" cy="2152650"/>
            <wp:effectExtent l="19050" t="0" r="9525" b="0"/>
            <wp:docPr id="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>
      <w:r>
        <w:t>19.</w:t>
      </w:r>
    </w:p>
    <w:p w:rsidR="00770813" w:rsidRDefault="00770813">
      <w:r w:rsidRPr="00770813">
        <w:drawing>
          <wp:inline distT="0" distB="0" distL="0" distR="0">
            <wp:extent cx="2466975" cy="2133600"/>
            <wp:effectExtent l="19050" t="0" r="9525" b="0"/>
            <wp:docPr id="2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13" w:rsidRDefault="00770813"/>
    <w:p w:rsidR="00770813" w:rsidRDefault="00770813"/>
    <w:p w:rsidR="006D7971" w:rsidRDefault="006D7971">
      <w:r>
        <w:t>20.</w:t>
      </w:r>
    </w:p>
    <w:p w:rsidR="00770813" w:rsidRDefault="00770813">
      <w:r>
        <w:rPr>
          <w:noProof/>
        </w:rPr>
        <w:drawing>
          <wp:inline distT="0" distB="0" distL="0" distR="0">
            <wp:extent cx="2939810" cy="2993366"/>
            <wp:effectExtent l="19050" t="0" r="0" b="0"/>
            <wp:docPr id="2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82" cy="29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71" w:rsidRDefault="006D7971"/>
    <w:sectPr w:rsidR="006D7971" w:rsidSect="00787E0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0D" w:rsidRDefault="00B6450D" w:rsidP="00770813">
      <w:pPr>
        <w:spacing w:after="0" w:line="240" w:lineRule="auto"/>
      </w:pPr>
      <w:r>
        <w:separator/>
      </w:r>
    </w:p>
  </w:endnote>
  <w:endnote w:type="continuationSeparator" w:id="1">
    <w:p w:rsidR="00B6450D" w:rsidRDefault="00B6450D" w:rsidP="0077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0D" w:rsidRDefault="00B6450D" w:rsidP="00770813">
      <w:pPr>
        <w:spacing w:after="0" w:line="240" w:lineRule="auto"/>
      </w:pPr>
      <w:r>
        <w:separator/>
      </w:r>
    </w:p>
  </w:footnote>
  <w:footnote w:type="continuationSeparator" w:id="1">
    <w:p w:rsidR="00B6450D" w:rsidRDefault="00B6450D" w:rsidP="0077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3" w:rsidRDefault="007708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54907" o:spid="_x0000_s4098" type="#_x0000_t136" style="position:absolute;margin-left:0;margin-top:0;width:79.5pt;height:1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pt" string="Cengiz Yüze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3" w:rsidRDefault="007708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54908" o:spid="_x0000_s4099" type="#_x0000_t136" style="position:absolute;margin-left:0;margin-top:0;width:79.5pt;height:1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pt" string="Cengiz Yüz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13" w:rsidRDefault="007708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54906" o:spid="_x0000_s4097" type="#_x0000_t136" style="position:absolute;margin-left:0;margin-top:0;width:79.5pt;height:1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pt" string="Cengiz Yüz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E02"/>
    <w:rsid w:val="000E5D47"/>
    <w:rsid w:val="00100684"/>
    <w:rsid w:val="00216FAC"/>
    <w:rsid w:val="003279FE"/>
    <w:rsid w:val="006624BA"/>
    <w:rsid w:val="006D7971"/>
    <w:rsid w:val="006F1BEC"/>
    <w:rsid w:val="00770813"/>
    <w:rsid w:val="00787E02"/>
    <w:rsid w:val="00B6450D"/>
    <w:rsid w:val="00F5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E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7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0813"/>
  </w:style>
  <w:style w:type="paragraph" w:styleId="Altbilgi">
    <w:name w:val="footer"/>
    <w:basedOn w:val="Normal"/>
    <w:link w:val="AltbilgiChar"/>
    <w:uiPriority w:val="99"/>
    <w:semiHidden/>
    <w:unhideWhenUsed/>
    <w:rsid w:val="0077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header" Target="header1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8D2-F697-4F91-959C-B4534CE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</dc:creator>
  <cp:keywords/>
  <dc:description/>
  <cp:lastModifiedBy>Cengiz</cp:lastModifiedBy>
  <cp:revision>5</cp:revision>
  <dcterms:created xsi:type="dcterms:W3CDTF">2018-01-05T08:45:00Z</dcterms:created>
  <dcterms:modified xsi:type="dcterms:W3CDTF">2018-03-10T21:47:00Z</dcterms:modified>
</cp:coreProperties>
</file>